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40B42">
        <w:rPr>
          <w:rFonts w:ascii="Palatino Linotype" w:hAnsi="Palatino Linotype"/>
          <w:b/>
          <w:sz w:val="24"/>
          <w:szCs w:val="24"/>
          <w:u w:val="single"/>
        </w:rPr>
        <w:t>17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D40B42">
        <w:rPr>
          <w:rFonts w:ascii="Palatino Linotype" w:hAnsi="Palatino Linotype"/>
          <w:b/>
          <w:sz w:val="24"/>
          <w:szCs w:val="24"/>
          <w:u w:val="single"/>
        </w:rPr>
        <w:t>0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D40B4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.2020г.</w:t>
      </w:r>
    </w:p>
    <w:p w:rsidR="0060747E" w:rsidRDefault="004E179D" w:rsidP="00D40B42">
      <w:pPr>
        <w:ind w:firstLine="708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BB0E94" w:rsidRPr="00BB0E94">
        <w:rPr>
          <w:rFonts w:ascii="Palatino Linotype" w:hAnsi="Palatino Linotype"/>
          <w:b/>
          <w:sz w:val="24"/>
          <w:szCs w:val="24"/>
        </w:rPr>
        <w:t xml:space="preserve"> </w:t>
      </w:r>
      <w:r w:rsidR="00D40B42" w:rsidRPr="0038465A">
        <w:rPr>
          <w:rFonts w:ascii="Palatino Linotype" w:hAnsi="Palatino Linotype"/>
          <w:sz w:val="24"/>
          <w:szCs w:val="24"/>
        </w:rPr>
        <w:t>Вземане на решение, с което Председателя на ОИК да упълномощи  процесуален представител-адвокат по образувани адм.д.№68/2020г. и адм.д.№70/2020г. по описа на Административен съд-Русе, както и пред Върховен административен съд, при образувано касационно производство до окончателно приключване на съдебните производства.</w:t>
      </w:r>
    </w:p>
    <w:p w:rsidR="0038465A" w:rsidRPr="0038465A" w:rsidRDefault="0038465A" w:rsidP="00D40B42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38465A">
        <w:rPr>
          <w:rFonts w:ascii="Palatino Linotype" w:hAnsi="Palatino Linotype" w:cs="Times New Roman"/>
          <w:sz w:val="24"/>
          <w:szCs w:val="24"/>
        </w:rPr>
        <w:t>Предвид на постъпили жалби срещу решения на ОИК, са образувани адм. д. №68/2020г. и адм.д.№70/2020г. и двете по описа на Административен съд-Русе. Като се взе предвид големият обществен интерес към съдебните производства, характерът и спецификата на същите, комисията прецени, че е налице нужда от упълномощаване на адвокат, специалист в областта на административното право, който да защитава интересите в пълен обем  на ОИК и да я представлява пред съдебните органи. Съгласно чл.76,ал.2 от ИК, комисията се представлява от своя председател, в тази връзка той може да сключва договори за правна помощ и да упълномощава адвокат. Предвид на това, следва Председателя на ОИК-Ветово Стела Стоилова да упълномощи адвокат от името на комисията. Упълномощаването да се извърши с подписване на адвокатско пълномощно, като предоставената правна помощ по делото ще бъде безплатна.</w:t>
      </w:r>
    </w:p>
    <w:p w:rsidR="0060747E" w:rsidRPr="0038465A" w:rsidRDefault="0038465A" w:rsidP="0060747E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38465A">
        <w:rPr>
          <w:rFonts w:ascii="Palatino Linotype" w:hAnsi="Palatino Linotype" w:cs="Times New Roman"/>
          <w:sz w:val="24"/>
          <w:szCs w:val="24"/>
        </w:rPr>
        <w:t xml:space="preserve">С оглед </w:t>
      </w:r>
      <w:r w:rsidR="0060747E" w:rsidRPr="0038465A">
        <w:rPr>
          <w:rFonts w:ascii="Palatino Linotype" w:hAnsi="Palatino Linotype" w:cs="Times New Roman"/>
          <w:sz w:val="24"/>
          <w:szCs w:val="24"/>
        </w:rPr>
        <w:t xml:space="preserve">на </w:t>
      </w:r>
      <w:r>
        <w:rPr>
          <w:rFonts w:ascii="Palatino Linotype" w:hAnsi="Palatino Linotype" w:cs="Times New Roman"/>
          <w:sz w:val="24"/>
          <w:szCs w:val="24"/>
        </w:rPr>
        <w:t xml:space="preserve">гореизложеното, </w:t>
      </w:r>
      <w:r w:rsidR="0060747E" w:rsidRPr="0038465A">
        <w:rPr>
          <w:rFonts w:ascii="Palatino Linotype" w:hAnsi="Palatino Linotype" w:cs="Times New Roman"/>
          <w:sz w:val="24"/>
          <w:szCs w:val="24"/>
        </w:rPr>
        <w:t>Общинската избирателна комисия Ветово</w:t>
      </w:r>
    </w:p>
    <w:p w:rsidR="0060747E" w:rsidRPr="0060747E" w:rsidRDefault="0060747E" w:rsidP="009E5C51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Р Е Ш И :</w:t>
      </w:r>
    </w:p>
    <w:p w:rsidR="002855B3" w:rsidRDefault="002855B3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855B3">
        <w:rPr>
          <w:rFonts w:ascii="Palatino Linotype" w:hAnsi="Palatino Linotype"/>
          <w:b/>
          <w:sz w:val="24"/>
          <w:szCs w:val="24"/>
        </w:rPr>
        <w:t>УПЪЛНОМОЩАВА</w:t>
      </w:r>
      <w:r w:rsidRPr="002855B3">
        <w:rPr>
          <w:rFonts w:ascii="Palatino Linotype" w:hAnsi="Palatino Linotype"/>
          <w:sz w:val="24"/>
          <w:szCs w:val="24"/>
        </w:rPr>
        <w:t xml:space="preserve"> Председателя на ОИК-Ветово Стела Бончева Стоилова, да сключи договор за правна помощ и упълномощи адвокат, който да представлява ОИК-Ветово по образувани адм.д.№68/2020г. и адм.д.№70/2020г. по описа на Административен съд-Русе, както и пред Върховен административен съд, при образувано касационно производство до окончателно приключване на съдебните производства. За целта да се подписва, където е необходимо.</w:t>
      </w:r>
      <w:r w:rsidR="009F5AB8" w:rsidRPr="009F5AB8">
        <w:rPr>
          <w:rFonts w:ascii="Palatino Linotype" w:hAnsi="Palatino Linotype"/>
          <w:sz w:val="24"/>
          <w:szCs w:val="24"/>
        </w:rPr>
        <w:tab/>
      </w:r>
    </w:p>
    <w:p w:rsidR="00D20BCE" w:rsidRDefault="002855B3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855B3">
        <w:rPr>
          <w:rFonts w:ascii="Palatino Linotype" w:hAnsi="Palatino Linotype"/>
          <w:sz w:val="24"/>
          <w:szCs w:val="24"/>
        </w:rPr>
        <w:t>Настоящото решение може да се оспори по реда на чл.88 от Изборния кодекс в тридневен срок от обявяването му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24" w:rsidRDefault="00733B24" w:rsidP="00EF7930">
      <w:pPr>
        <w:spacing w:after="0" w:line="240" w:lineRule="auto"/>
      </w:pPr>
      <w:r>
        <w:separator/>
      </w:r>
    </w:p>
  </w:endnote>
  <w:endnote w:type="continuationSeparator" w:id="0">
    <w:p w:rsidR="00733B24" w:rsidRDefault="00733B2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24" w:rsidRDefault="00733B24" w:rsidP="00EF7930">
      <w:pPr>
        <w:spacing w:after="0" w:line="240" w:lineRule="auto"/>
      </w:pPr>
      <w:r>
        <w:separator/>
      </w:r>
    </w:p>
  </w:footnote>
  <w:footnote w:type="continuationSeparator" w:id="0">
    <w:p w:rsidR="00733B24" w:rsidRDefault="00733B2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D40B42">
      <w:rPr>
        <w:noProof/>
      </w:rPr>
      <w:t>МИ-174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D40B42">
      <w:t>01</w:t>
    </w:r>
    <w:r w:rsidR="007C2E09" w:rsidRPr="00174797">
      <w:t>.</w:t>
    </w:r>
    <w:r w:rsidR="00D40B42">
      <w:t>02</w:t>
    </w:r>
    <w:r w:rsidR="00394A4F">
      <w:t>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0747E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2E2B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E5C51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533C-BB87-4212-8FF3-A44258B4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9</cp:revision>
  <cp:lastPrinted>2019-11-03T19:53:00Z</cp:lastPrinted>
  <dcterms:created xsi:type="dcterms:W3CDTF">2019-11-03T19:48:00Z</dcterms:created>
  <dcterms:modified xsi:type="dcterms:W3CDTF">2020-02-01T11:46:00Z</dcterms:modified>
</cp:coreProperties>
</file>